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4A791C" w:rsidR="00E4321B" w:rsidRPr="00E4321B" w:rsidRDefault="002602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A6A3D6" w:rsidR="00DF4FD8" w:rsidRPr="00DF4FD8" w:rsidRDefault="002602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14956A" w:rsidR="00DF4FD8" w:rsidRPr="0075070E" w:rsidRDefault="002602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432B6C" w:rsidR="00DF4FD8" w:rsidRPr="00DF4FD8" w:rsidRDefault="00260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6AACCD" w:rsidR="00DF4FD8" w:rsidRPr="00DF4FD8" w:rsidRDefault="00260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E7980F" w:rsidR="00DF4FD8" w:rsidRPr="00DF4FD8" w:rsidRDefault="00260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FA8220" w:rsidR="00DF4FD8" w:rsidRPr="00DF4FD8" w:rsidRDefault="00260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B38E9D" w:rsidR="00DF4FD8" w:rsidRPr="00DF4FD8" w:rsidRDefault="00260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6FBAE4" w:rsidR="00DF4FD8" w:rsidRPr="00DF4FD8" w:rsidRDefault="00260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A79C0E" w:rsidR="00DF4FD8" w:rsidRPr="00DF4FD8" w:rsidRDefault="00260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579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9DD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CBD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0D3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EF7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A3ABDEF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0245693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3CC39C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7808C8C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C5027E6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E548B2B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164DE9C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66E9C43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CBDA5E3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8408D1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91A34BB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4C0CCD8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4318AA3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EE349B2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B5FDE09" w:rsidR="00DF4FD8" w:rsidRPr="0026024C" w:rsidRDefault="00260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8158013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8C856A" w:rsidR="00DF4FD8" w:rsidRPr="0026024C" w:rsidRDefault="00260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DD94697" w:rsidR="00DF4FD8" w:rsidRPr="0026024C" w:rsidRDefault="00260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D61123A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15B79A7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0CC38A7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F85E1F1" w:rsidR="00DF4FD8" w:rsidRPr="0026024C" w:rsidRDefault="00260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2609B91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D99D84" w:rsidR="00DF4FD8" w:rsidRPr="0026024C" w:rsidRDefault="00260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2EB0E07" w:rsidR="00DF4FD8" w:rsidRPr="0026024C" w:rsidRDefault="00260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BB7B15F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5B54C8D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D376ECA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10EE6B2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0A4D24B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246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1D4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B0F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066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431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6B7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107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31EA48" w:rsidR="00B87141" w:rsidRPr="0075070E" w:rsidRDefault="002602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29BABD" w:rsidR="00B87141" w:rsidRPr="00DF4FD8" w:rsidRDefault="00260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F9E8E0" w:rsidR="00B87141" w:rsidRPr="00DF4FD8" w:rsidRDefault="00260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EA6C81" w:rsidR="00B87141" w:rsidRPr="00DF4FD8" w:rsidRDefault="00260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6F3C2E" w:rsidR="00B87141" w:rsidRPr="00DF4FD8" w:rsidRDefault="00260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FBD5E9" w:rsidR="00B87141" w:rsidRPr="00DF4FD8" w:rsidRDefault="00260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6D524F" w:rsidR="00B87141" w:rsidRPr="00DF4FD8" w:rsidRDefault="00260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2CBACA" w:rsidR="00B87141" w:rsidRPr="00DF4FD8" w:rsidRDefault="00260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7C1D2B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7B80E41" w:rsidR="00DF0BAE" w:rsidRPr="0026024C" w:rsidRDefault="00260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740E6BC" w:rsidR="00DF0BAE" w:rsidRPr="0026024C" w:rsidRDefault="00260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D138A05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5ADAB44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A89055E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8DEA812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0CE2CB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3878369" w:rsidR="00DF0BAE" w:rsidRPr="0026024C" w:rsidRDefault="00260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5FA04AB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30369C7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77260DA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6E8D198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1444CFF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7102DB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B0E47FE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D31E81B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B59F209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6CD329C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73731F1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5D6273F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C5B6E6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E1D50AD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12281B7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F9B10A7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FBB5F0A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2CB88B0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29E56F2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5B5595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7134053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6A17D72" w:rsidR="00DF0BAE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C567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6CD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FEC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1FC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9C2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92C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3CF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B16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16C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17B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47D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7E60E1" w:rsidR="00857029" w:rsidRPr="0075070E" w:rsidRDefault="002602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4A8AD5" w:rsidR="00857029" w:rsidRPr="00DF4FD8" w:rsidRDefault="00260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05FCAD" w:rsidR="00857029" w:rsidRPr="00DF4FD8" w:rsidRDefault="00260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85AC6A" w:rsidR="00857029" w:rsidRPr="00DF4FD8" w:rsidRDefault="00260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D9DACB" w:rsidR="00857029" w:rsidRPr="00DF4FD8" w:rsidRDefault="00260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1D13C8" w:rsidR="00857029" w:rsidRPr="00DF4FD8" w:rsidRDefault="00260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B3332B" w:rsidR="00857029" w:rsidRPr="00DF4FD8" w:rsidRDefault="00260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3661F0" w:rsidR="00857029" w:rsidRPr="00DF4FD8" w:rsidRDefault="00260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BEC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09A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7E6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693C6B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82BD3AA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F573A4A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9B7AEA2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02B416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3654A41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94A1665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51F8DED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1CD748E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7C58D2A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E479BCD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86622E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B983CCC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04A2453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9FF488B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222D77F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17F11BB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53B1BEF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3487D2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6247BFE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3802B08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ABFC0DF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D393025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AC3E750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A447DF0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526D93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1BDC336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09D6BE0" w:rsidR="00DF4FD8" w:rsidRPr="0026024C" w:rsidRDefault="00260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69CBB35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63F60F9" w:rsidR="00DF4FD8" w:rsidRPr="004020EB" w:rsidRDefault="0026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8781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6C0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A43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FF4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15E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5F4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8A4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181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A76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9268E1" w:rsidR="00C54E9D" w:rsidRDefault="0026024C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AE0EAE" w:rsidR="00C54E9D" w:rsidRDefault="0026024C" w:rsidP="00C54E9D">
            <w:r>
              <w:t>Jun 28: Saint Vitus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86958D" w:rsidR="00C54E9D" w:rsidRDefault="0026024C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35A1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0ADF39" w:rsidR="00C54E9D" w:rsidRDefault="0026024C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8713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6BBD2A5" w14:textId="77777777" w:rsidR="0026024C" w:rsidRDefault="0026024C">
            <w:r>
              <w:t>Apr 22: Orthodox Good Friday</w:t>
            </w:r>
          </w:p>
          <w:p w14:paraId="03EFD52A" w14:textId="7E8CF1EF" w:rsidR="00C54E9D" w:rsidRDefault="0026024C">
            <w:r>
              <w:t xml:space="preserve">
Apr 22: Holocaust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08D5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F03C93" w:rsidR="00C54E9D" w:rsidRDefault="0026024C">
            <w:r>
              <w:t>Apr 24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F030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F6E6E2" w:rsidR="00C54E9D" w:rsidRDefault="0026024C">
            <w:r>
              <w:t>Apr 25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8B2F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1D7FE55" w14:textId="77777777" w:rsidR="0026024C" w:rsidRDefault="0026024C">
            <w:r>
              <w:t>May 2: End of Ramadan (Eid al-Fitr)</w:t>
            </w:r>
          </w:p>
          <w:p w14:paraId="7CBA908B" w14:textId="5644B4B5" w:rsidR="00C54E9D" w:rsidRDefault="0026024C">
            <w:r>
              <w:t xml:space="preserve">
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B02E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4A464E" w:rsidR="00C54E9D" w:rsidRDefault="0026024C">
            <w:r>
              <w:t>May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E84E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08B79D" w:rsidR="00C54E9D" w:rsidRDefault="0026024C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1D98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024C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2</Words>
  <Characters>640</Characters>
  <Application>Microsoft Office Word</Application>
  <DocSecurity>0</DocSecurity>
  <Lines>21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2 - Q2 Calendar</dc:title>
  <dc:subject>Quarter 2 Calendar with Serbia Holidays</dc:subject>
  <dc:creator>General Blue Corporation</dc:creator>
  <keywords>Serbia 2022 - Q2 Calendar, Printable, Easy to Customize, Holiday Calendar</keywords>
  <dc:description/>
  <dcterms:created xsi:type="dcterms:W3CDTF">2019-12-12T15:31:00.0000000Z</dcterms:created>
  <dcterms:modified xsi:type="dcterms:W3CDTF">2022-10-17T19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